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D42B8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5F8D42B9" w14:textId="6934D8FB" w:rsidR="00B769B1" w:rsidRPr="00190D6F" w:rsidRDefault="00127607" w:rsidP="00190D6F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’ table. </w:t>
      </w:r>
      <w:r w:rsidR="00190D6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5F8D42BF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F8D42BA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8D42BB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5F8D42BC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5F8D42BD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5F8D42BE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5F8D42D2" w14:textId="77777777" w:rsidTr="00D714E0">
        <w:trPr>
          <w:trHeight w:val="1507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8D42C0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F8D42C1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5F8D42C2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5F8D42C3" w14:textId="77777777" w:rsidR="005F748A" w:rsidRDefault="005F748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Identify what they can do </w:t>
            </w:r>
          </w:p>
          <w:p w14:paraId="5F8D42C4" w14:textId="77777777" w:rsidR="00B51F83" w:rsidRPr="00FD5227" w:rsidRDefault="00190D6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43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3)</w:t>
              </w:r>
            </w:hyperlink>
          </w:p>
        </w:tc>
        <w:tc>
          <w:tcPr>
            <w:tcW w:w="2199" w:type="dxa"/>
            <w:gridSpan w:val="2"/>
          </w:tcPr>
          <w:p w14:paraId="5F8D42C5" w14:textId="77777777" w:rsidR="005F748A" w:rsidRDefault="005F748A" w:rsidP="00D714E0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Identify the major parts of the body by their names and sequence images of major stages of life</w:t>
            </w:r>
          </w:p>
          <w:p w14:paraId="5F8D42C6" w14:textId="77777777" w:rsidR="00B51F83" w:rsidRPr="00D714E0" w:rsidRDefault="00190D6F" w:rsidP="00D714E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44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4)</w:t>
              </w:r>
            </w:hyperlink>
          </w:p>
        </w:tc>
        <w:tc>
          <w:tcPr>
            <w:tcW w:w="2198" w:type="dxa"/>
            <w:gridSpan w:val="2"/>
          </w:tcPr>
          <w:p w14:paraId="5F8D42C7" w14:textId="77777777" w:rsidR="005F748A" w:rsidRDefault="005F748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Demonstrate an understanding of different kinds of relationships and identify some private places and safe and unsafe places or situations </w:t>
            </w:r>
          </w:p>
          <w:p w14:paraId="5F8D42C8" w14:textId="77777777" w:rsidR="00B51F83" w:rsidRPr="00FD5227" w:rsidRDefault="00190D6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45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5)</w:t>
              </w:r>
            </w:hyperlink>
          </w:p>
        </w:tc>
        <w:tc>
          <w:tcPr>
            <w:tcW w:w="2199" w:type="dxa"/>
            <w:gridSpan w:val="2"/>
          </w:tcPr>
          <w:p w14:paraId="5F8D42C9" w14:textId="77777777" w:rsidR="005F748A" w:rsidRDefault="005F748A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Practise personal skills of self-care, hygiene and independence and practise social skills to interact with others</w:t>
            </w:r>
          </w:p>
          <w:p w14:paraId="5F8D42CA" w14:textId="77777777" w:rsidR="00B51F83" w:rsidRPr="00FD5227" w:rsidRDefault="00190D6F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46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6)</w:t>
              </w:r>
            </w:hyperlink>
          </w:p>
        </w:tc>
        <w:tc>
          <w:tcPr>
            <w:tcW w:w="2199" w:type="dxa"/>
            <w:gridSpan w:val="2"/>
          </w:tcPr>
          <w:p w14:paraId="5F8D42CB" w14:textId="77777777" w:rsidR="005F748A" w:rsidRDefault="005F748A" w:rsidP="00013EAA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Identify emotional responses and describe their feelings using pictures and/or words</w:t>
            </w:r>
          </w:p>
          <w:p w14:paraId="5F8D42CC" w14:textId="77777777" w:rsidR="00B51F83" w:rsidRPr="00013EAA" w:rsidRDefault="00190D6F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47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7)</w:t>
              </w:r>
            </w:hyperlink>
          </w:p>
        </w:tc>
        <w:tc>
          <w:tcPr>
            <w:tcW w:w="2199" w:type="dxa"/>
            <w:gridSpan w:val="2"/>
          </w:tcPr>
          <w:p w14:paraId="5F8D42CD" w14:textId="77777777" w:rsidR="00DA2DE1" w:rsidRDefault="00DA2DE1" w:rsidP="00DA2DE1">
            <w:pPr>
              <w:rPr>
                <w:rFonts w:ascii="Arial Narrow" w:hAnsi="Arial Narrow"/>
                <w:sz w:val="18"/>
                <w:szCs w:val="18"/>
              </w:rPr>
            </w:pPr>
            <w:r w:rsidRPr="00DA2DE1">
              <w:rPr>
                <w:rFonts w:ascii="Arial Narrow" w:hAnsi="Arial Narrow"/>
                <w:sz w:val="18"/>
                <w:szCs w:val="18"/>
              </w:rPr>
              <w:t>Explore what actions promote health, safety and wellbeing </w:t>
            </w:r>
          </w:p>
          <w:p w14:paraId="5F8D42CE" w14:textId="77777777" w:rsidR="00DA2DE1" w:rsidRPr="005F748A" w:rsidRDefault="00190D6F" w:rsidP="00DA2DE1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48" w:history="1">
              <w:r w:rsidR="00DA2DE1" w:rsidRPr="00DA2DE1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8)</w:t>
              </w:r>
            </w:hyperlink>
          </w:p>
          <w:p w14:paraId="5F8D42CF" w14:textId="77777777" w:rsidR="00B51F83" w:rsidRPr="005F748A" w:rsidRDefault="00B51F83" w:rsidP="005F748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99" w:type="dxa"/>
            <w:gridSpan w:val="2"/>
          </w:tcPr>
          <w:p w14:paraId="5F8D42D0" w14:textId="77777777" w:rsidR="005F748A" w:rsidRDefault="005F748A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F748A">
              <w:rPr>
                <w:rFonts w:ascii="Arial Narrow" w:hAnsi="Arial Narrow"/>
                <w:sz w:val="18"/>
                <w:szCs w:val="18"/>
              </w:rPr>
              <w:t>Explore play in outdoor settings and the natural environment </w:t>
            </w:r>
          </w:p>
          <w:p w14:paraId="5F8D42D1" w14:textId="77777777" w:rsidR="00B51F83" w:rsidRPr="00FD5227" w:rsidRDefault="00190D6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49" w:history="1">
              <w:r w:rsidR="005F748A" w:rsidRPr="005F748A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49)</w:t>
              </w:r>
            </w:hyperlink>
          </w:p>
        </w:tc>
      </w:tr>
      <w:tr w:rsidR="00B51F83" w:rsidRPr="00FD5227" w14:paraId="5F8D42E4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2D3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2D4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F8D42D5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F8D42D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2D7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F8D42D8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2D9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8D42D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2D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F8D42D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2DD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F8D42DE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2DF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5F8D42E0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5F8D42E1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5F8D42E2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5F8D42E3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5F8D42F6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2E5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2E6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2E7" w14:textId="77777777" w:rsidR="00B51F83" w:rsidRPr="00C214BA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2E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9" o:title=""/>
                </v:shape>
                <w:control r:id="rId20" w:name="CheckBox113118" w:shapeid="_x0000_i108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2E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2E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75pt;height:18pt" o:ole="">
                  <v:imagedata r:id="rId19" o:title=""/>
                </v:shape>
                <w:control r:id="rId21" w:name="CheckBox11319" w:shapeid="_x0000_i108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2E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2E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75pt;height:18pt" o:ole="">
                  <v:imagedata r:id="rId19" o:title=""/>
                </v:shape>
                <w:control r:id="rId22" w:name="CheckBox1408" w:shapeid="_x0000_i109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2E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2E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75pt;height:18pt" o:ole="">
                  <v:imagedata r:id="rId19" o:title=""/>
                </v:shape>
                <w:control r:id="rId23" w:name="CheckBox1131" w:shapeid="_x0000_i109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2E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2F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75pt;height:18pt" o:ole="">
                  <v:imagedata r:id="rId19" o:title=""/>
                </v:shape>
                <w:control r:id="rId24" w:name="CheckBox140" w:shapeid="_x0000_i109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2F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2F2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5" w:name="CheckBox13981" w:shapeid="_x0000_i1097"/>
              </w:object>
            </w:r>
          </w:p>
        </w:tc>
        <w:tc>
          <w:tcPr>
            <w:tcW w:w="1628" w:type="dxa"/>
            <w:vAlign w:val="center"/>
          </w:tcPr>
          <w:p w14:paraId="5F8D42F3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2F4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6" w:name="CheckBox1398" w:shapeid="_x0000_i1099"/>
              </w:object>
            </w:r>
          </w:p>
        </w:tc>
        <w:tc>
          <w:tcPr>
            <w:tcW w:w="1559" w:type="dxa"/>
            <w:vAlign w:val="center"/>
          </w:tcPr>
          <w:p w14:paraId="5F8D42F5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5F8D4308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2F7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2F8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2F9" w14:textId="77777777" w:rsidR="00B51F83" w:rsidRPr="00C214BA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2F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7" w:name="CheckBox113113110" w:shapeid="_x0000_i110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2F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2F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8" w:name="CheckBox11311319" w:shapeid="_x0000_i110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2F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2F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9" w:name="CheckBox11311318" w:shapeid="_x0000_i110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2F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0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30" w:name="CheckBox11311316" w:shapeid="_x0000_i110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0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0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31" w:name="CheckBox11311315" w:shapeid="_x0000_i110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0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0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32" w:name="CheckBox11311313" w:shapeid="_x0000_i1111"/>
              </w:object>
            </w:r>
          </w:p>
        </w:tc>
        <w:tc>
          <w:tcPr>
            <w:tcW w:w="1628" w:type="dxa"/>
            <w:vAlign w:val="center"/>
          </w:tcPr>
          <w:p w14:paraId="5F8D430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0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33" w:name="CheckBox11311312" w:shapeid="_x0000_i1113"/>
              </w:object>
            </w:r>
          </w:p>
        </w:tc>
        <w:tc>
          <w:tcPr>
            <w:tcW w:w="1559" w:type="dxa"/>
            <w:vAlign w:val="center"/>
          </w:tcPr>
          <w:p w14:paraId="5F8D430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5F8D431A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309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30A" w14:textId="77777777" w:rsidR="00B51F83" w:rsidRPr="00C214BA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30B" w14:textId="77777777" w:rsidR="00B51F83" w:rsidRPr="00C214BA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30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4" w:name="CheckBox113114110" w:shapeid="_x0000_i1115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30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30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5" w:name="CheckBox11311419" w:shapeid="_x0000_i1117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30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31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6" w:name="CheckBox11311418" w:shapeid="_x0000_i1119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31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1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7" w:name="CheckBox11311416" w:shapeid="_x0000_i112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1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1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8" w:name="CheckBox11311415" w:shapeid="_x0000_i1123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1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1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9" w:name="CheckBox11311413" w:shapeid="_x0000_i1125"/>
              </w:object>
            </w:r>
          </w:p>
        </w:tc>
        <w:tc>
          <w:tcPr>
            <w:tcW w:w="1628" w:type="dxa"/>
            <w:vAlign w:val="center"/>
          </w:tcPr>
          <w:p w14:paraId="5F8D431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1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40" w:name="CheckBox11311412" w:shapeid="_x0000_i1127"/>
              </w:object>
            </w:r>
          </w:p>
        </w:tc>
        <w:tc>
          <w:tcPr>
            <w:tcW w:w="1559" w:type="dxa"/>
            <w:vAlign w:val="center"/>
          </w:tcPr>
          <w:p w14:paraId="5F8D431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674D" w:rsidRPr="00FD5227" w14:paraId="5F8D432C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31B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31C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31D" w14:textId="77777777" w:rsidR="0038674D" w:rsidRPr="00C214BA" w:rsidRDefault="0038674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31E" w14:textId="77777777" w:rsidR="0038674D" w:rsidRPr="002A3AAD" w:rsidRDefault="0038674D" w:rsidP="001E263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41" w:name="CheckBox1131131101" w:shapeid="_x0000_i1129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31F" w14:textId="77777777" w:rsidR="0038674D" w:rsidRPr="002A3AAD" w:rsidRDefault="0038674D" w:rsidP="001E263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320" w14:textId="77777777" w:rsidR="0038674D" w:rsidRPr="002A3AAD" w:rsidRDefault="0038674D" w:rsidP="001E263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3in;height:3in" o:ole="">
                  <v:imagedata r:id="rId42" o:title=""/>
                </v:shape>
                <w:control r:id="rId43" w:name="CheckBox1" w:shapeid="_x0000_i1131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321" w14:textId="77777777" w:rsidR="0038674D" w:rsidRPr="002A3AAD" w:rsidRDefault="0038674D" w:rsidP="001E263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322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44" w:name="CheckBox11311518" w:shapeid="_x0000_i1133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323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24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5" w:name="CheckBox11311516" w:shapeid="_x0000_i113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25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26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6" w:name="CheckBox11311515" w:shapeid="_x0000_i1137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27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28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7" w:name="CheckBox11311513" w:shapeid="_x0000_i1139"/>
              </w:object>
            </w:r>
          </w:p>
        </w:tc>
        <w:tc>
          <w:tcPr>
            <w:tcW w:w="1628" w:type="dxa"/>
            <w:vAlign w:val="center"/>
          </w:tcPr>
          <w:p w14:paraId="5F8D4329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2A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8" w:name="CheckBox11311512" w:shapeid="_x0000_i1141"/>
              </w:object>
            </w:r>
          </w:p>
        </w:tc>
        <w:tc>
          <w:tcPr>
            <w:tcW w:w="1559" w:type="dxa"/>
            <w:vAlign w:val="center"/>
          </w:tcPr>
          <w:p w14:paraId="5F8D432B" w14:textId="77777777" w:rsidR="0038674D" w:rsidRPr="002A3AAD" w:rsidRDefault="0038674D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674D" w:rsidRPr="00FD5227" w14:paraId="5F8D433E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32D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32E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32F" w14:textId="77777777" w:rsidR="0038674D" w:rsidRPr="00C214BA" w:rsidRDefault="0038674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330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9" w:name="CheckBox113115191" w:shapeid="_x0000_i1143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331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332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50" w:name="CheckBox1131151111" w:shapeid="_x0000_i1145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333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334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51" w:name="CheckBox113115181" w:shapeid="_x0000_i1147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335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36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52" w:name="CheckBox113115161" w:shapeid="_x0000_i114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37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38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53" w:name="CheckBox113115151" w:shapeid="_x0000_i1151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39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3A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54" w:name="CheckBox113115131" w:shapeid="_x0000_i1153"/>
              </w:object>
            </w:r>
          </w:p>
        </w:tc>
        <w:tc>
          <w:tcPr>
            <w:tcW w:w="1628" w:type="dxa"/>
            <w:vAlign w:val="center"/>
          </w:tcPr>
          <w:p w14:paraId="5F8D433B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3C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5" w:name="CheckBox113115121" w:shapeid="_x0000_i1155"/>
              </w:object>
            </w:r>
          </w:p>
        </w:tc>
        <w:tc>
          <w:tcPr>
            <w:tcW w:w="1559" w:type="dxa"/>
            <w:vAlign w:val="center"/>
          </w:tcPr>
          <w:p w14:paraId="5F8D433D" w14:textId="77777777" w:rsidR="0038674D" w:rsidRPr="002A3AAD" w:rsidRDefault="0038674D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674D" w:rsidRPr="00FD5227" w14:paraId="5F8D4350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33F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340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341" w14:textId="77777777" w:rsidR="0038674D" w:rsidRPr="00C214BA" w:rsidRDefault="0038674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342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6" w:name="CheckBox1131131" w:shapeid="_x0000_i115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343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344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7" w:name="CheckBox113141" w:shapeid="_x0000_i115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345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346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8" w:name="CheckBox14031" w:shapeid="_x0000_i116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347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48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9" w:name="CheckBox11314" w:shapeid="_x0000_i116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49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4A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60" w:name="CheckBox1403" w:shapeid="_x0000_i116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4B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4C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61" w:name="CheckBox139311" w:shapeid="_x0000_i1167"/>
              </w:object>
            </w:r>
          </w:p>
        </w:tc>
        <w:tc>
          <w:tcPr>
            <w:tcW w:w="1628" w:type="dxa"/>
            <w:vAlign w:val="center"/>
          </w:tcPr>
          <w:p w14:paraId="5F8D434D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4E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62" w:name="CheckBox13931" w:shapeid="_x0000_i1169"/>
              </w:object>
            </w:r>
          </w:p>
        </w:tc>
        <w:tc>
          <w:tcPr>
            <w:tcW w:w="1559" w:type="dxa"/>
            <w:vAlign w:val="center"/>
          </w:tcPr>
          <w:p w14:paraId="5F8D434F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674D" w:rsidRPr="00FD5227" w14:paraId="5F8D4362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F8D4351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8D4352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F8D4353" w14:textId="77777777" w:rsidR="0038674D" w:rsidRPr="00C214BA" w:rsidRDefault="0038674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8D4354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63" w:name="CheckBox1131151" w:shapeid="_x0000_i117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F8D4355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F8D4356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64" w:name="CheckBox113161" w:shapeid="_x0000_i117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D4357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8D4358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65" w:name="CheckBox14051" w:shapeid="_x0000_i117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D4359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F8D435A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66" w:name="CheckBox11316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8D435B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F8D435C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7" w:name="CheckBox1405" w:shapeid="_x0000_i117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F8D435D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5F8D435E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8" w:name="CheckBox139511" w:shapeid="_x0000_i1181"/>
              </w:object>
            </w:r>
          </w:p>
        </w:tc>
        <w:tc>
          <w:tcPr>
            <w:tcW w:w="1628" w:type="dxa"/>
            <w:vAlign w:val="center"/>
          </w:tcPr>
          <w:p w14:paraId="5F8D435F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5F8D4360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9" w:name="CheckBox13951" w:shapeid="_x0000_i1183"/>
              </w:object>
            </w:r>
          </w:p>
        </w:tc>
        <w:tc>
          <w:tcPr>
            <w:tcW w:w="1559" w:type="dxa"/>
            <w:vAlign w:val="center"/>
          </w:tcPr>
          <w:p w14:paraId="5F8D4361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38674D" w:rsidRPr="00FD5227" w14:paraId="5F8D4374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3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4" w14:textId="77777777" w:rsidR="0038674D" w:rsidRPr="00C214BA" w:rsidRDefault="0038674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5" w14:textId="77777777" w:rsidR="0038674D" w:rsidRPr="00C214BA" w:rsidRDefault="0038674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6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70" w:name="CheckBox1131171" w:shapeid="_x0000_i1185"/>
              </w:obje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7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8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71" w:name="CheckBox113181" w:shapeid="_x0000_i1187"/>
              </w:obje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9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A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72" w:name="CheckBox14071" w:shapeid="_x0000_i1189"/>
              </w:obje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B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C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73" w:name="CheckBox11318" w:shapeid="_x0000_i1191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D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E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74" w:name="CheckBox1407" w:shapeid="_x0000_i1193"/>
              </w:obje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D436F" w14:textId="77777777" w:rsidR="0038674D" w:rsidRPr="002A3AAD" w:rsidRDefault="0038674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D4370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75" w:name="CheckBox139711" w:shapeid="_x0000_i1195"/>
              </w:obje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D4371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D4372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76" w:name="CheckBox13971" w:shapeid="_x0000_i1197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D4373" w14:textId="77777777" w:rsidR="0038674D" w:rsidRPr="002A3AAD" w:rsidRDefault="0038674D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F8D4375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68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48"/>
        <w:gridCol w:w="7087"/>
        <w:gridCol w:w="6946"/>
      </w:tblGrid>
      <w:tr w:rsidR="00927D79" w:rsidRPr="00FD5227" w14:paraId="5F8D437A" w14:textId="77777777" w:rsidTr="00AC0A4C">
        <w:trPr>
          <w:trHeight w:val="397"/>
        </w:trPr>
        <w:tc>
          <w:tcPr>
            <w:tcW w:w="864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F8D4376" w14:textId="77777777" w:rsidR="000A7E4B" w:rsidRDefault="00013EAA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E44041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C</w:t>
            </w:r>
            <w:r w:rsidR="00927D7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5F8D4377" w14:textId="77777777" w:rsidR="00927D79" w:rsidRPr="00C46C1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7087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F8D4378" w14:textId="77777777" w:rsidR="00927D79" w:rsidRPr="007C26C7" w:rsidRDefault="00927D79" w:rsidP="00E44041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</w:t>
            </w:r>
            <w:r w:rsidR="00A3658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44041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D</w:t>
            </w:r>
            <w:r w:rsidR="00013EAA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515DA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- </w:t>
            </w:r>
            <w:r w:rsidR="00515DA9"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="00515DA9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694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F8D4379" w14:textId="77777777" w:rsidR="00927D79" w:rsidRPr="00515DA9" w:rsidRDefault="00E44041" w:rsidP="00515DA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="00515DA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515DA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</w:tr>
      <w:tr w:rsidR="00515DA9" w:rsidRPr="00FD5227" w14:paraId="5F8D439A" w14:textId="77777777" w:rsidTr="00AC0A4C">
        <w:trPr>
          <w:trHeight w:val="3607"/>
        </w:trPr>
        <w:tc>
          <w:tcPr>
            <w:tcW w:w="864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7B" w14:textId="77777777" w:rsidR="00E44041" w:rsidRPr="00515DA9" w:rsidRDefault="00E44041" w:rsidP="00E44041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5F8D437C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</w:p>
          <w:p w14:paraId="5F8D437D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</w:p>
          <w:p w14:paraId="5F8D437E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7F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</w:p>
          <w:p w14:paraId="5F8D4380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</w:p>
          <w:p w14:paraId="5F8D4381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to include others in a range of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82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actively participate in personal care routines and attempt some basic tasks independent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83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protective behaviours to keep them safe and healthy in different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84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accepting and rejecting things. </w:t>
            </w:r>
          </w:p>
          <w:p w14:paraId="5F8D4385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</w:p>
          <w:p w14:paraId="5F8D4386" w14:textId="77777777" w:rsidR="00E44041" w:rsidRPr="00515DA9" w:rsidRDefault="00E44041" w:rsidP="00E4404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</w:p>
          <w:p w14:paraId="5F8D4387" w14:textId="77777777" w:rsidR="00515DA9" w:rsidRPr="00013EAA" w:rsidRDefault="00E44041" w:rsidP="00E44041">
            <w:pPr>
              <w:pStyle w:val="NormalWeb"/>
              <w:numPr>
                <w:ilvl w:val="0"/>
                <w:numId w:val="27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 in the playground and in gym session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tcBorders>
              <w:bottom w:val="single" w:sz="4" w:space="0" w:color="A6A6A6" w:themeColor="background1" w:themeShade="A6"/>
            </w:tcBorders>
          </w:tcPr>
          <w:p w14:paraId="5F8D4388" w14:textId="77777777" w:rsidR="00E44041" w:rsidRPr="00A36588" w:rsidRDefault="00E44041" w:rsidP="00E44041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D</w:t>
            </w:r>
          </w:p>
          <w:p w14:paraId="5F8D4389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changes to their body over the year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5F8D438A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nd describe basic emotions people experience and what makes them feel this wa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2)</w:t>
            </w:r>
          </w:p>
          <w:p w14:paraId="5F8D438B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cognise some routine actions they do to help them to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8C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different settings where they can be active and ways they move and play safe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4)</w:t>
            </w: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8D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flect upon how their body responds to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5)</w:t>
            </w:r>
          </w:p>
          <w:p w14:paraId="5F8D438E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make use of personal and social skills in a range of activities to be healthy and work with other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5F8D438F" w14:textId="77777777" w:rsidR="00E44041" w:rsidRPr="00A36588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In structured situations they demonstrate practices and protective behaviours to keep themselves safe and healthy in everyday events and different routine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F8D4390" w14:textId="77777777" w:rsidR="00515DA9" w:rsidRPr="00013EAA" w:rsidRDefault="00E44041" w:rsidP="00E4404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involving simple gross motor movements and solve basic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8)</w:t>
            </w:r>
          </w:p>
        </w:tc>
        <w:tc>
          <w:tcPr>
            <w:tcW w:w="694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91" w14:textId="77777777" w:rsidR="00E44041" w:rsidRPr="00571273" w:rsidRDefault="00E44041" w:rsidP="00E44041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Foundation Level</w:t>
            </w:r>
          </w:p>
          <w:p w14:paraId="5F8D4392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how they are growing and changing. </w:t>
            </w:r>
          </w:p>
          <w:p w14:paraId="5F8D4393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nd describe the different emotions people experience. </w:t>
            </w:r>
          </w:p>
          <w:p w14:paraId="5F8D4394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actions that help them be healthy, safe and physically active. </w:t>
            </w:r>
          </w:p>
          <w:p w14:paraId="5F8D4395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different settings where they can be active and how to move and play safely. </w:t>
            </w:r>
          </w:p>
          <w:p w14:paraId="5F8D4396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scribe how their body responds to movement.</w:t>
            </w:r>
          </w:p>
          <w:p w14:paraId="5F8D4397" w14:textId="77777777" w:rsidR="00E44041" w:rsidRPr="00571273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when working with others in a range of activities.</w:t>
            </w:r>
          </w:p>
          <w:p w14:paraId="5F8D4398" w14:textId="77777777" w:rsidR="00E44041" w:rsidRPr="007B51D7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to keep themselves safe and healthy in different situations and activities. </w:t>
            </w:r>
          </w:p>
          <w:p w14:paraId="5F8D4399" w14:textId="77777777" w:rsidR="00515DA9" w:rsidRPr="00A36588" w:rsidRDefault="00E44041" w:rsidP="00E4404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71273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.</w:t>
            </w:r>
          </w:p>
        </w:tc>
      </w:tr>
    </w:tbl>
    <w:p w14:paraId="5F8D439B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68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  <w:gridCol w:w="3071"/>
        <w:gridCol w:w="3071"/>
        <w:gridCol w:w="3072"/>
        <w:gridCol w:w="1985"/>
        <w:gridCol w:w="2268"/>
      </w:tblGrid>
      <w:tr w:rsidR="00515DA9" w:rsidRPr="00100DCE" w14:paraId="5F8D439E" w14:textId="77777777" w:rsidTr="00AC0A4C">
        <w:trPr>
          <w:trHeight w:val="397"/>
        </w:trPr>
        <w:tc>
          <w:tcPr>
            <w:tcW w:w="18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5F8D439C" w14:textId="77777777" w:rsidR="00515DA9" w:rsidRPr="00100DCE" w:rsidRDefault="00515DA9" w:rsidP="009E3ED4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lastRenderedPageBreak/>
              <w:t>Assessments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F8D439D" w14:textId="77777777" w:rsidR="00515DA9" w:rsidRPr="00100DCE" w:rsidRDefault="00515DA9" w:rsidP="00100DC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515DA9" w:rsidRPr="00100DCE" w14:paraId="5F8D43B1" w14:textId="77777777" w:rsidTr="00AC0A4C">
        <w:trPr>
          <w:trHeight w:val="399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8D439F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8D43A0" w14:textId="77777777" w:rsidR="00515DA9" w:rsidRPr="00100DCE" w:rsidRDefault="009E3ED4" w:rsidP="009E3ED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5F8D43A1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8D43A2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8D43A3" w14:textId="77777777" w:rsidR="00515DA9" w:rsidRPr="00100DCE" w:rsidRDefault="00515DA9" w:rsidP="009E3ED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F8D43A4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A5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5F8D43A6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5F8D43A7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5F8D43A8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F8D43A9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5F8D43AA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AB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5F8D43AC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5F8D43AD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F8D43AE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5F8D43AF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F8D43B0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515DA9" w:rsidRPr="00100DCE" w14:paraId="5F8D43BA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B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B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B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B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5F8D43C3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B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B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C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C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C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5F8D43CC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C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C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C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C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5F8D43D5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C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C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D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D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D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5F8D43DE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D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D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D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D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5F8D43E7" w14:textId="77777777" w:rsidTr="00AC0A4C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DF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E0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8D43E1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E2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D43E3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F8D43E4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E5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43E6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F8D43E8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7"/>
      <w:footerReference w:type="default" r:id="rId78"/>
      <w:headerReference w:type="first" r:id="rId79"/>
      <w:footerReference w:type="first" r:id="rId80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D4423" w14:textId="77777777" w:rsidR="00A36588" w:rsidRDefault="00A36588" w:rsidP="00304EA1">
      <w:pPr>
        <w:spacing w:after="0" w:line="240" w:lineRule="auto"/>
      </w:pPr>
      <w:r>
        <w:separator/>
      </w:r>
    </w:p>
  </w:endnote>
  <w:endnote w:type="continuationSeparator" w:id="0">
    <w:p w14:paraId="5F8D4424" w14:textId="77777777" w:rsidR="00A36588" w:rsidRDefault="00A365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36588" w14:paraId="5F8D4428" w14:textId="77777777" w:rsidTr="00083E00">
      <w:trPr>
        <w:trHeight w:val="701"/>
      </w:trPr>
      <w:tc>
        <w:tcPr>
          <w:tcW w:w="2835" w:type="dxa"/>
          <w:vAlign w:val="center"/>
        </w:tcPr>
        <w:p w14:paraId="5F8D4426" w14:textId="77777777" w:rsidR="00A36588" w:rsidRPr="002329F3" w:rsidRDefault="00A3658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F8D4427" w14:textId="77777777" w:rsidR="00A36588" w:rsidRPr="00B41951" w:rsidRDefault="00A3658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90D6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F8D4429" w14:textId="77777777" w:rsidR="00A36588" w:rsidRPr="00243F0D" w:rsidRDefault="00A36588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36588" w14:paraId="5F8D442E" w14:textId="77777777" w:rsidTr="004174A4">
      <w:trPr>
        <w:trHeight w:val="709"/>
      </w:trPr>
      <w:tc>
        <w:tcPr>
          <w:tcW w:w="7607" w:type="dxa"/>
          <w:vAlign w:val="center"/>
        </w:tcPr>
        <w:p w14:paraId="5F8D442B" w14:textId="77777777" w:rsidR="00A36588" w:rsidRPr="004A2ED8" w:rsidRDefault="00A36588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F8D442C" w14:textId="77777777" w:rsidR="00A36588" w:rsidRPr="00B41951" w:rsidRDefault="00A3658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F8D442D" w14:textId="77777777" w:rsidR="00A36588" w:rsidRDefault="00A3658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F8D442F" w14:textId="77777777" w:rsidR="00A36588" w:rsidRDefault="00A3658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4421" w14:textId="77777777" w:rsidR="00A36588" w:rsidRDefault="00A36588" w:rsidP="00304EA1">
      <w:pPr>
        <w:spacing w:after="0" w:line="240" w:lineRule="auto"/>
      </w:pPr>
      <w:r>
        <w:separator/>
      </w:r>
    </w:p>
  </w:footnote>
  <w:footnote w:type="continuationSeparator" w:id="0">
    <w:p w14:paraId="5F8D4422" w14:textId="77777777" w:rsidR="00A36588" w:rsidRDefault="00A365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8D4425" w14:textId="77777777" w:rsidR="00A36588" w:rsidRPr="00D86DE4" w:rsidRDefault="00B7630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442A" w14:textId="77777777" w:rsidR="00A36588" w:rsidRPr="009370BC" w:rsidRDefault="00A36588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F8D4430" wp14:editId="5F8D443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Level </w:t>
        </w:r>
        <w:r w:rsidR="00B76309">
          <w:rPr>
            <w:sz w:val="28"/>
            <w:szCs w:val="28"/>
          </w:rPr>
          <w:t>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54EE6"/>
    <w:multiLevelType w:val="hybridMultilevel"/>
    <w:tmpl w:val="008E8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6597"/>
    <w:multiLevelType w:val="multilevel"/>
    <w:tmpl w:val="4B3A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0720F"/>
    <w:multiLevelType w:val="hybridMultilevel"/>
    <w:tmpl w:val="15E0A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D2CF3"/>
    <w:multiLevelType w:val="hybridMultilevel"/>
    <w:tmpl w:val="759A1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004EF"/>
    <w:multiLevelType w:val="hybridMultilevel"/>
    <w:tmpl w:val="D1AA0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7A20C7"/>
    <w:multiLevelType w:val="hybridMultilevel"/>
    <w:tmpl w:val="539A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27"/>
  </w:num>
  <w:num w:numId="15">
    <w:abstractNumId w:val="23"/>
  </w:num>
  <w:num w:numId="16">
    <w:abstractNumId w:val="29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26"/>
  </w:num>
  <w:num w:numId="24">
    <w:abstractNumId w:val="3"/>
  </w:num>
  <w:num w:numId="25">
    <w:abstractNumId w:val="2"/>
  </w:num>
  <w:num w:numId="26">
    <w:abstractNumId w:val="13"/>
  </w:num>
  <w:num w:numId="27">
    <w:abstractNumId w:val="6"/>
  </w:num>
  <w:num w:numId="28">
    <w:abstractNumId w:val="9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3EAA"/>
    <w:rsid w:val="00027228"/>
    <w:rsid w:val="0005729F"/>
    <w:rsid w:val="0005780E"/>
    <w:rsid w:val="00083E00"/>
    <w:rsid w:val="000A71F7"/>
    <w:rsid w:val="000A7E4B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40323"/>
    <w:rsid w:val="00164D7A"/>
    <w:rsid w:val="00172E14"/>
    <w:rsid w:val="00176014"/>
    <w:rsid w:val="00180973"/>
    <w:rsid w:val="00190D6F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B771A"/>
    <w:rsid w:val="002C195D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8674D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4C11"/>
    <w:rsid w:val="004F5BDA"/>
    <w:rsid w:val="004F6A73"/>
    <w:rsid w:val="00515DA9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5F748A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9E3ED4"/>
    <w:rsid w:val="00A17661"/>
    <w:rsid w:val="00A24B2D"/>
    <w:rsid w:val="00A30AF1"/>
    <w:rsid w:val="00A36588"/>
    <w:rsid w:val="00A40966"/>
    <w:rsid w:val="00A51560"/>
    <w:rsid w:val="00A87CDE"/>
    <w:rsid w:val="00A921E0"/>
    <w:rsid w:val="00AA2350"/>
    <w:rsid w:val="00AC090B"/>
    <w:rsid w:val="00AC0A4C"/>
    <w:rsid w:val="00AD2EDA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309"/>
    <w:rsid w:val="00B769B1"/>
    <w:rsid w:val="00B81B70"/>
    <w:rsid w:val="00B84CC6"/>
    <w:rsid w:val="00BB0662"/>
    <w:rsid w:val="00BB2FE1"/>
    <w:rsid w:val="00BD0724"/>
    <w:rsid w:val="00BD2012"/>
    <w:rsid w:val="00BE5521"/>
    <w:rsid w:val="00C214BA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14E0"/>
    <w:rsid w:val="00D77413"/>
    <w:rsid w:val="00D82759"/>
    <w:rsid w:val="00D86DE4"/>
    <w:rsid w:val="00D9230E"/>
    <w:rsid w:val="00DA2DE1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4041"/>
    <w:rsid w:val="00E46904"/>
    <w:rsid w:val="00E5482F"/>
    <w:rsid w:val="00E55AE9"/>
    <w:rsid w:val="00E8515B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158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F8D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50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44" TargetMode="External"/><Relationship Id="rId18" Type="http://schemas.openxmlformats.org/officeDocument/2006/relationships/hyperlink" Target="http://victoriancurriculum.vcaa.vic.edu.au/Curriculum/ContentDescription/VCHPEP049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2.wmf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47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45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43" TargetMode="External"/><Relationship Id="rId17" Type="http://schemas.openxmlformats.org/officeDocument/2006/relationships/hyperlink" Target="http://victoriancurriculum.vcaa.vic.edu.au/Curriculum/ContentDescription/VCHPEP048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46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3364004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E09BD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36400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B68-01FC-415F-9F02-3676CE3EE4A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99DB55-C01A-4F24-9E7F-AE864FB56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FEBB2-60C9-412D-B7CA-FE5F7B99A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08BF5-92A5-4373-9C31-CB1B569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D</vt:lpstr>
    </vt:vector>
  </TitlesOfParts>
  <Company>Victorian Curriculum and Assessment Authorit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D</dc:title>
  <dc:creator>Andrea, Campbell J</dc:creator>
  <cp:keywords>Health and Physical Education; HPE; mapping; curriculum mapping; Level D</cp:keywords>
  <cp:lastModifiedBy>McMahon, Carole C</cp:lastModifiedBy>
  <cp:revision>11</cp:revision>
  <cp:lastPrinted>2015-11-17T03:11:00Z</cp:lastPrinted>
  <dcterms:created xsi:type="dcterms:W3CDTF">2015-11-20T05:37:00Z</dcterms:created>
  <dcterms:modified xsi:type="dcterms:W3CDTF">2019-08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